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19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358"/>
        <w:gridCol w:w="1680"/>
        <w:gridCol w:w="1095"/>
        <w:gridCol w:w="3945"/>
        <w:gridCol w:w="229"/>
      </w:tblGrid>
      <w:tr w:rsidR="00553BE2" w14:paraId="7F936BE4" w14:textId="77777777" w:rsidTr="00553BE2">
        <w:trPr>
          <w:trHeight w:val="2520"/>
        </w:trPr>
        <w:tc>
          <w:tcPr>
            <w:tcW w:w="85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52177" w14:textId="77777777" w:rsidR="00553BE2" w:rsidRDefault="00553BE2" w:rsidP="00553BE2">
            <w:pPr>
              <w:spacing w:line="360" w:lineRule="auto"/>
            </w:pPr>
          </w:p>
          <w:p w14:paraId="23919644" w14:textId="77777777" w:rsidR="00553BE2" w:rsidRDefault="00553BE2" w:rsidP="00553BE2">
            <w:pPr>
              <w:spacing w:line="360" w:lineRule="auto"/>
              <w:jc w:val="center"/>
            </w:pPr>
            <w:r>
              <w:rPr>
                <w:rFonts w:hint="eastAsia"/>
              </w:rPr>
              <w:t>雨水浸透阻害行為に関する工事着手届出書</w:t>
            </w:r>
          </w:p>
          <w:p w14:paraId="233E85D9" w14:textId="77777777" w:rsidR="00553BE2" w:rsidRDefault="00553BE2" w:rsidP="00553BE2">
            <w:pPr>
              <w:spacing w:line="360" w:lineRule="auto"/>
            </w:pPr>
          </w:p>
          <w:p w14:paraId="30A192D3" w14:textId="77777777" w:rsidR="00553BE2" w:rsidRDefault="00553BE2" w:rsidP="00553BE2">
            <w:pPr>
              <w:spacing w:line="360" w:lineRule="auto"/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418A7CF2" w14:textId="77777777" w:rsidR="00553BE2" w:rsidRDefault="00553BE2" w:rsidP="00553BE2">
            <w:pPr>
              <w:spacing w:line="360" w:lineRule="auto"/>
            </w:pPr>
          </w:p>
          <w:p w14:paraId="78E83703" w14:textId="2FAC6212" w:rsidR="00553BE2" w:rsidRDefault="007A3ED3" w:rsidP="00553BE2">
            <w:pPr>
              <w:spacing w:line="360" w:lineRule="auto"/>
            </w:pPr>
            <w:r>
              <w:rPr>
                <w:rFonts w:hint="eastAsia"/>
              </w:rPr>
              <w:t xml:space="preserve">　福島</w:t>
            </w:r>
            <w:r w:rsidR="00553BE2">
              <w:rPr>
                <w:rFonts w:hint="eastAsia"/>
              </w:rPr>
              <w:t>県知事　様</w:t>
            </w:r>
          </w:p>
        </w:tc>
      </w:tr>
      <w:tr w:rsidR="00553BE2" w14:paraId="2D695537" w14:textId="77777777" w:rsidTr="002D70D4">
        <w:trPr>
          <w:cantSplit/>
          <w:trHeight w:val="600"/>
        </w:trPr>
        <w:tc>
          <w:tcPr>
            <w:tcW w:w="435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9F0921" w14:textId="62D74F0C" w:rsidR="00553BE2" w:rsidRDefault="00553BE2" w:rsidP="00553BE2">
            <w:pPr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E2834" w14:textId="77777777" w:rsidR="00553BE2" w:rsidRDefault="00553BE2" w:rsidP="00553BE2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14:paraId="72C93E56" w14:textId="77777777" w:rsidR="00553BE2" w:rsidRDefault="00553BE2" w:rsidP="00553BE2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</w:p>
        </w:tc>
      </w:tr>
      <w:tr w:rsidR="00553BE2" w14:paraId="485D2DF8" w14:textId="77777777" w:rsidTr="002D70D4">
        <w:trPr>
          <w:cantSplit/>
          <w:trHeight w:val="600"/>
        </w:trPr>
        <w:tc>
          <w:tcPr>
            <w:tcW w:w="43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F6EF14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6968E" w14:textId="4C470333" w:rsidR="008E0171" w:rsidRDefault="008E0171" w:rsidP="00553BE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63BC04" wp14:editId="729D644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7785</wp:posOffset>
                      </wp:positionV>
                      <wp:extent cx="2116455" cy="335915"/>
                      <wp:effectExtent l="0" t="0" r="17145" b="2603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55F325F" id="大かっこ 4" o:spid="_x0000_s1026" type="#_x0000_t185" style="position:absolute;left:0;text-align:left;margin-left:-4.05pt;margin-top:4.55pt;width:166.65pt;height:2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" strokecolor="black [3213]"/>
                  </w:pict>
                </mc:Fallback>
              </mc:AlternateContent>
            </w:r>
            <w:r w:rsidR="00B731BE">
              <w:rPr>
                <w:rFonts w:hint="eastAsia"/>
              </w:rPr>
              <w:t>法人にあっては、</w:t>
            </w:r>
            <w:r w:rsidR="00553BE2">
              <w:rPr>
                <w:rFonts w:hint="eastAsia"/>
              </w:rPr>
              <w:t>主たる事務所の</w:t>
            </w:r>
          </w:p>
          <w:p w14:paraId="683EB2C5" w14:textId="65F0D0A4" w:rsidR="00553BE2" w:rsidRDefault="00B731BE" w:rsidP="00553BE2">
            <w:r>
              <w:rPr>
                <w:rFonts w:hint="eastAsia"/>
              </w:rPr>
              <w:t>所在地、</w:t>
            </w:r>
            <w:r w:rsidR="00553BE2">
              <w:rPr>
                <w:rFonts w:hint="eastAsia"/>
              </w:rPr>
              <w:t>名称及び代表者の氏名</w:t>
            </w:r>
          </w:p>
        </w:tc>
      </w:tr>
      <w:tr w:rsidR="00553BE2" w14:paraId="59888D95" w14:textId="77777777" w:rsidTr="002D70D4">
        <w:trPr>
          <w:cantSplit/>
          <w:trHeight w:val="600"/>
        </w:trPr>
        <w:tc>
          <w:tcPr>
            <w:tcW w:w="43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B96D58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A4922D" w14:textId="77777777" w:rsidR="00553BE2" w:rsidRDefault="00553BE2" w:rsidP="00553BE2">
            <w:r>
              <w:rPr>
                <w:rFonts w:hint="eastAsia"/>
              </w:rPr>
              <w:t xml:space="preserve">電話番号　　　　　　　　　　　</w:t>
            </w:r>
          </w:p>
        </w:tc>
      </w:tr>
      <w:tr w:rsidR="00553BE2" w14:paraId="7E0594A0" w14:textId="77777777" w:rsidTr="00553BE2">
        <w:trPr>
          <w:cantSplit/>
          <w:trHeight w:val="600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C60AC" w14:textId="7C948B5F" w:rsidR="00553BE2" w:rsidRDefault="007A3ED3" w:rsidP="008F019D">
            <w:pPr>
              <w:spacing w:line="360" w:lineRule="auto"/>
            </w:pPr>
            <w:r>
              <w:rPr>
                <w:rFonts w:hint="eastAsia"/>
              </w:rPr>
              <w:t xml:space="preserve">　福島</w:t>
            </w:r>
            <w:r w:rsidR="00B731BE">
              <w:rPr>
                <w:rFonts w:hint="eastAsia"/>
              </w:rPr>
              <w:t>県特定都市河川浸水被害対策法施行細則第５条の規定により、</w:t>
            </w:r>
            <w:r w:rsidR="00553BE2">
              <w:rPr>
                <w:rFonts w:hint="eastAsia"/>
              </w:rPr>
              <w:t>雨水浸透阻害行為に関する工事（許可番号　　　　年　　月　　日　第　　号）について</w:t>
            </w:r>
            <w:r w:rsidR="008F019D">
              <w:rPr>
                <w:rFonts w:hint="eastAsia"/>
              </w:rPr>
              <w:t>、</w:t>
            </w:r>
            <w:r w:rsidR="00553BE2">
              <w:rPr>
                <w:rFonts w:hint="eastAsia"/>
              </w:rPr>
              <w:t>次のとおり着手しましたので届け出ます。</w:t>
            </w:r>
          </w:p>
        </w:tc>
      </w:tr>
      <w:tr w:rsidR="00553BE2" w14:paraId="13574195" w14:textId="77777777" w:rsidTr="00553BE2">
        <w:trPr>
          <w:trHeight w:val="827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3BEC7" w14:textId="77777777" w:rsidR="00553BE2" w:rsidRDefault="00553BE2" w:rsidP="00553BE2"/>
          <w:p w14:paraId="715AAD7C" w14:textId="77777777" w:rsidR="00553BE2" w:rsidRDefault="00553BE2" w:rsidP="00553BE2"/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C0B" w14:textId="77777777" w:rsidR="00553BE2" w:rsidRDefault="00553BE2" w:rsidP="00553BE2">
            <w:r>
              <w:rPr>
                <w:rFonts w:hint="eastAsia"/>
              </w:rPr>
              <w:t>雨水浸透阻害行為に関する工事の着手年月日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DE5A" w14:textId="77777777" w:rsidR="00553BE2" w:rsidRDefault="00553BE2" w:rsidP="00553BE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D9B2" w14:textId="77777777" w:rsidR="00553BE2" w:rsidRDefault="00553BE2" w:rsidP="00553BE2"/>
        </w:tc>
      </w:tr>
      <w:tr w:rsidR="00553BE2" w14:paraId="04E5F9E1" w14:textId="77777777" w:rsidTr="00553BE2">
        <w:trPr>
          <w:trHeight w:val="74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BA249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83FD" w14:textId="569C3D6D" w:rsidR="00553BE2" w:rsidRDefault="00553BE2" w:rsidP="004A75B7">
            <w:pPr>
              <w:jc w:val="left"/>
            </w:pPr>
            <w:r w:rsidRPr="00194725">
              <w:rPr>
                <w:rFonts w:hint="eastAsia"/>
                <w:w w:val="96"/>
                <w:kern w:val="0"/>
                <w:fitText w:val="2835" w:id="-1551710463"/>
              </w:rPr>
              <w:t>対策工事の着手</w:t>
            </w:r>
            <w:r w:rsidR="004A75B7" w:rsidRPr="00194725">
              <w:rPr>
                <w:rFonts w:hint="eastAsia"/>
                <w:w w:val="96"/>
                <w:kern w:val="0"/>
                <w:fitText w:val="2835" w:id="-1551710463"/>
              </w:rPr>
              <w:t>（</w:t>
            </w:r>
            <w:r w:rsidRPr="00194725">
              <w:rPr>
                <w:rFonts w:hint="eastAsia"/>
                <w:w w:val="96"/>
                <w:kern w:val="0"/>
                <w:fitText w:val="2835" w:id="-1551710463"/>
              </w:rPr>
              <w:t>予定</w:t>
            </w:r>
            <w:r w:rsidR="004A75B7" w:rsidRPr="00194725">
              <w:rPr>
                <w:rFonts w:hint="eastAsia"/>
                <w:w w:val="96"/>
                <w:kern w:val="0"/>
                <w:fitText w:val="2835" w:id="-1551710463"/>
              </w:rPr>
              <w:t>）</w:t>
            </w:r>
            <w:r w:rsidRPr="00194725">
              <w:rPr>
                <w:rFonts w:hint="eastAsia"/>
                <w:w w:val="96"/>
                <w:kern w:val="0"/>
                <w:fitText w:val="2835" w:id="-1551710463"/>
              </w:rPr>
              <w:t>年月</w:t>
            </w:r>
            <w:r w:rsidRPr="00194725">
              <w:rPr>
                <w:rFonts w:hint="eastAsia"/>
                <w:spacing w:val="15"/>
                <w:w w:val="96"/>
                <w:kern w:val="0"/>
                <w:fitText w:val="2835" w:id="-1551710463"/>
              </w:rPr>
              <w:t>日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66F6" w14:textId="77777777" w:rsidR="00553BE2" w:rsidRDefault="00553BE2" w:rsidP="00553BE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3D457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0FEB3C88" w14:textId="77777777" w:rsidTr="005E6193">
        <w:trPr>
          <w:trHeight w:val="808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FF247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07C" w14:textId="77777777" w:rsidR="00553BE2" w:rsidRDefault="00553BE2" w:rsidP="00553BE2">
            <w:r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2B5" w14:textId="77777777" w:rsidR="00553BE2" w:rsidRDefault="00553BE2" w:rsidP="00553BE2">
            <w:pPr>
              <w:spacing w:line="360" w:lineRule="auto"/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4158A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7C9940F2" w14:textId="77777777" w:rsidTr="002D70D4">
        <w:trPr>
          <w:trHeight w:val="68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DE860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A532" w14:textId="77777777" w:rsidR="002D70D4" w:rsidRDefault="00553BE2" w:rsidP="002D70D4">
            <w:pPr>
              <w:jc w:val="distribute"/>
            </w:pPr>
            <w:r>
              <w:rPr>
                <w:rFonts w:hint="eastAsia"/>
              </w:rPr>
              <w:t>工事施工者</w:t>
            </w:r>
          </w:p>
          <w:p w14:paraId="73E4706A" w14:textId="1DB97B7C" w:rsidR="008F019D" w:rsidRDefault="008F019D" w:rsidP="008F019D">
            <w:pPr>
              <w:rPr>
                <w:kern w:val="0"/>
              </w:rPr>
            </w:pPr>
            <w:r w:rsidRPr="008F019D">
              <w:rPr>
                <w:rFonts w:hint="eastAsia"/>
                <w:w w:val="91"/>
                <w:kern w:val="0"/>
                <w:fitText w:val="1155" w:id="-1017427199"/>
              </w:rPr>
              <w:t>（法人にあ</w:t>
            </w:r>
            <w:r w:rsidRPr="008F019D">
              <w:rPr>
                <w:rFonts w:hint="eastAsia"/>
                <w:spacing w:val="6"/>
                <w:w w:val="91"/>
                <w:kern w:val="0"/>
                <w:fitText w:val="1155" w:id="-1017427199"/>
              </w:rPr>
              <w:t>っ</w:t>
            </w:r>
          </w:p>
          <w:p w14:paraId="4F4882D7" w14:textId="6CC36E96" w:rsidR="00553BE2" w:rsidRDefault="008F019D" w:rsidP="008F019D">
            <w:r>
              <w:rPr>
                <w:rFonts w:hint="eastAsia"/>
                <w:kern w:val="0"/>
              </w:rPr>
              <w:t>て</w:t>
            </w:r>
            <w:r w:rsidR="00B731BE">
              <w:rPr>
                <w:rFonts w:hint="eastAsia"/>
              </w:rPr>
              <w:t>は、</w:t>
            </w:r>
            <w:r w:rsidR="00553BE2">
              <w:rPr>
                <w:rFonts w:hint="eastAsia"/>
              </w:rPr>
              <w:t>主たる事務所の所在地</w:t>
            </w:r>
            <w:r w:rsidR="00B731BE">
              <w:rPr>
                <w:rFonts w:hint="eastAsia"/>
              </w:rPr>
              <w:t>、</w:t>
            </w:r>
            <w:r w:rsidR="00553BE2">
              <w:rPr>
                <w:rFonts w:hint="eastAsia"/>
              </w:rPr>
              <w:t>名称及び代表者の氏名</w:t>
            </w:r>
            <w:r w:rsidR="002D70D4">
              <w:rPr>
                <w:rFonts w:hint="eastAsia"/>
              </w:rPr>
              <w:t>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5563" w14:textId="77777777" w:rsidR="00553BE2" w:rsidRDefault="00553BE2" w:rsidP="00553BE2">
            <w:r w:rsidRPr="00B731BE">
              <w:rPr>
                <w:rFonts w:hint="eastAsia"/>
                <w:spacing w:val="525"/>
                <w:kern w:val="0"/>
                <w:fitText w:val="1470" w:id="-1555852800"/>
              </w:rPr>
              <w:t>住</w:t>
            </w:r>
            <w:r w:rsidRPr="00B731BE">
              <w:rPr>
                <w:rFonts w:hint="eastAsia"/>
                <w:kern w:val="0"/>
                <w:fitText w:val="1470" w:id="-1555852800"/>
              </w:rPr>
              <w:t>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44A" w14:textId="77777777" w:rsidR="00553BE2" w:rsidRDefault="00553BE2" w:rsidP="00553BE2"/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7F61B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09562CA3" w14:textId="77777777" w:rsidTr="00553BE2">
        <w:trPr>
          <w:trHeight w:val="664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D8DA2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544D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649" w14:textId="77777777" w:rsidR="00553BE2" w:rsidRDefault="00553BE2" w:rsidP="00553BE2">
            <w:r>
              <w:rPr>
                <w:rFonts w:hint="eastAsia"/>
              </w:rPr>
              <w:t>氏　　　　　名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DB8" w14:textId="77777777" w:rsidR="00553BE2" w:rsidRDefault="00553BE2" w:rsidP="00553BE2"/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8B575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2CB90F25" w14:textId="77777777" w:rsidTr="002D70D4">
        <w:trPr>
          <w:trHeight w:val="69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B289B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8F69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577" w14:textId="77777777" w:rsidR="00553BE2" w:rsidRDefault="00553BE2" w:rsidP="00553BE2">
            <w:pPr>
              <w:spacing w:line="360" w:lineRule="auto"/>
            </w:pPr>
            <w:r>
              <w:rPr>
                <w:rFonts w:hint="eastAsia"/>
              </w:rPr>
              <w:t>連　絡　場　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7E34B" w14:textId="66CB63F7" w:rsidR="00553BE2" w:rsidRDefault="002D70D4" w:rsidP="00553BE2">
            <w:pPr>
              <w:spacing w:line="360" w:lineRule="auto"/>
              <w:jc w:val="right"/>
            </w:pPr>
            <w:r>
              <w:rPr>
                <w:rFonts w:hint="eastAsia"/>
              </w:rPr>
              <w:t>（</w:t>
            </w:r>
            <w:r w:rsidR="00553BE2">
              <w:rPr>
                <w:rFonts w:hint="eastAsia"/>
              </w:rPr>
              <w:t xml:space="preserve">電話番号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7B5E0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5083B0C1" w14:textId="77777777" w:rsidTr="005E6193">
        <w:trPr>
          <w:trHeight w:val="69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6BDD4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617C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200" w14:textId="77777777" w:rsidR="00553BE2" w:rsidRDefault="00553BE2" w:rsidP="00553BE2">
            <w:r w:rsidRPr="0060107A">
              <w:rPr>
                <w:rFonts w:hint="eastAsia"/>
                <w:spacing w:val="21"/>
                <w:kern w:val="0"/>
                <w:fitText w:val="1470" w:id="-1555852799"/>
              </w:rPr>
              <w:t>現場管理者</w:t>
            </w:r>
            <w:r w:rsidRPr="0060107A">
              <w:rPr>
                <w:rFonts w:hint="eastAsia"/>
                <w:kern w:val="0"/>
                <w:fitText w:val="1470" w:id="-1555852799"/>
              </w:rPr>
              <w:t>の</w:t>
            </w:r>
          </w:p>
          <w:p w14:paraId="62E51D6E" w14:textId="77777777" w:rsidR="00553BE2" w:rsidRDefault="00553BE2" w:rsidP="00553BE2">
            <w:r>
              <w:rPr>
                <w:rFonts w:hint="eastAsia"/>
              </w:rPr>
              <w:t>氏　　　　　名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03A" w14:textId="77777777" w:rsidR="00553BE2" w:rsidRDefault="00553BE2" w:rsidP="00553BE2">
            <w:pPr>
              <w:spacing w:line="360" w:lineRule="auto"/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4CDB0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E677AC" w14:paraId="6C44AB12" w14:textId="77777777" w:rsidTr="005E6193">
        <w:trPr>
          <w:trHeight w:val="43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174" w14:textId="278F9F2F" w:rsidR="00E677AC" w:rsidRDefault="00E677AC" w:rsidP="00E677AC">
            <w:pPr>
              <w:tabs>
                <w:tab w:val="left" w:pos="840"/>
                <w:tab w:val="left" w:pos="955"/>
              </w:tabs>
              <w:spacing w:line="240" w:lineRule="atLeast"/>
            </w:pPr>
          </w:p>
        </w:tc>
      </w:tr>
      <w:tr w:rsidR="005E6193" w14:paraId="3AE9722E" w14:textId="77777777" w:rsidTr="005E6193">
        <w:trPr>
          <w:trHeight w:val="361"/>
        </w:trPr>
        <w:tc>
          <w:tcPr>
            <w:tcW w:w="85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F13DB" w14:textId="624AA46E" w:rsidR="005E6193" w:rsidRPr="002E6405" w:rsidRDefault="005E6193" w:rsidP="008F019D">
            <w:pPr>
              <w:tabs>
                <w:tab w:val="left" w:pos="840"/>
                <w:tab w:val="left" w:pos="955"/>
              </w:tabs>
              <w:spacing w:line="240" w:lineRule="atLeast"/>
              <w:ind w:firstLineChars="50" w:firstLine="105"/>
            </w:pPr>
            <w:r w:rsidRPr="002E6405">
              <w:rPr>
                <w:rFonts w:hint="eastAsia"/>
              </w:rPr>
              <w:t>注　用紙の大きさは</w:t>
            </w:r>
            <w:r w:rsidR="008F019D">
              <w:rPr>
                <w:rFonts w:hint="eastAsia"/>
              </w:rPr>
              <w:t>、</w:t>
            </w:r>
            <w:r w:rsidRPr="002E6405">
              <w:rPr>
                <w:rFonts w:hint="eastAsia"/>
              </w:rPr>
              <w:t>日本産業規格Ａ列４</w:t>
            </w:r>
            <w:r w:rsidR="00D328A2">
              <w:rPr>
                <w:rFonts w:hint="eastAsia"/>
              </w:rPr>
              <w:t>番</w:t>
            </w:r>
            <w:bookmarkStart w:id="0" w:name="_GoBack"/>
            <w:bookmarkEnd w:id="0"/>
            <w:r w:rsidRPr="002E6405">
              <w:rPr>
                <w:rFonts w:hint="eastAsia"/>
              </w:rPr>
              <w:t>とする。</w:t>
            </w:r>
          </w:p>
        </w:tc>
      </w:tr>
    </w:tbl>
    <w:p w14:paraId="7C3ECF1D" w14:textId="751A4D3D" w:rsidR="006C5ED7" w:rsidRDefault="00922953" w:rsidP="006C5ED7">
      <w:pPr>
        <w:spacing w:after="120"/>
      </w:pPr>
      <w:r>
        <w:rPr>
          <w:rFonts w:hint="eastAsia"/>
        </w:rPr>
        <w:t>様式第４号</w:t>
      </w:r>
      <w:r w:rsidR="009C5640">
        <w:rPr>
          <w:rFonts w:hint="eastAsia"/>
        </w:rPr>
        <w:t>（第５条関係）</w:t>
      </w:r>
    </w:p>
    <w:p w14:paraId="38F062D7" w14:textId="77777777" w:rsidR="00073ED5" w:rsidRDefault="00073ED5" w:rsidP="006C5ED7">
      <w:pPr>
        <w:spacing w:after="120"/>
      </w:pPr>
    </w:p>
    <w:sectPr w:rsidR="00073ED5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5219" w14:textId="77777777" w:rsidR="00EB3800" w:rsidRDefault="00EB3800" w:rsidP="00A9139A">
      <w:r>
        <w:separator/>
      </w:r>
    </w:p>
  </w:endnote>
  <w:endnote w:type="continuationSeparator" w:id="0">
    <w:p w14:paraId="2781CEB2" w14:textId="77777777" w:rsidR="00EB3800" w:rsidRDefault="00EB3800" w:rsidP="00A9139A">
      <w:r>
        <w:continuationSeparator/>
      </w:r>
    </w:p>
  </w:endnote>
  <w:endnote w:type="continuationNotice" w:id="1">
    <w:p w14:paraId="5DE2C644" w14:textId="77777777" w:rsidR="00EB3800" w:rsidRDefault="00EB3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5D27A" w14:textId="77777777" w:rsidR="00EB3800" w:rsidRDefault="00EB3800" w:rsidP="00A9139A">
      <w:r>
        <w:separator/>
      </w:r>
    </w:p>
  </w:footnote>
  <w:footnote w:type="continuationSeparator" w:id="0">
    <w:p w14:paraId="78BA1DC2" w14:textId="77777777" w:rsidR="00EB3800" w:rsidRDefault="00EB3800" w:rsidP="00A9139A">
      <w:r>
        <w:continuationSeparator/>
      </w:r>
    </w:p>
  </w:footnote>
  <w:footnote w:type="continuationNotice" w:id="1">
    <w:p w14:paraId="0BE1BCC1" w14:textId="77777777" w:rsidR="00EB3800" w:rsidRDefault="00EB380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48"/>
    <w:rsid w:val="00024A1D"/>
    <w:rsid w:val="0004540B"/>
    <w:rsid w:val="00073ED5"/>
    <w:rsid w:val="000A0C12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B6853"/>
    <w:rsid w:val="002D3EF0"/>
    <w:rsid w:val="002D70D4"/>
    <w:rsid w:val="00312EBF"/>
    <w:rsid w:val="0031607F"/>
    <w:rsid w:val="003B2EF9"/>
    <w:rsid w:val="003D2998"/>
    <w:rsid w:val="003F2723"/>
    <w:rsid w:val="003F2940"/>
    <w:rsid w:val="004505D7"/>
    <w:rsid w:val="00495465"/>
    <w:rsid w:val="004A75B7"/>
    <w:rsid w:val="004B09F2"/>
    <w:rsid w:val="004B6F01"/>
    <w:rsid w:val="00512FF6"/>
    <w:rsid w:val="00553BE2"/>
    <w:rsid w:val="005610E0"/>
    <w:rsid w:val="005D448C"/>
    <w:rsid w:val="005E6193"/>
    <w:rsid w:val="0060107A"/>
    <w:rsid w:val="00634E20"/>
    <w:rsid w:val="006943C2"/>
    <w:rsid w:val="006A25DA"/>
    <w:rsid w:val="006A3D77"/>
    <w:rsid w:val="006C5ED7"/>
    <w:rsid w:val="006E216C"/>
    <w:rsid w:val="00740541"/>
    <w:rsid w:val="00783F55"/>
    <w:rsid w:val="00783FF9"/>
    <w:rsid w:val="00793FB9"/>
    <w:rsid w:val="007A3ED3"/>
    <w:rsid w:val="007B0709"/>
    <w:rsid w:val="007C2F1A"/>
    <w:rsid w:val="0081637B"/>
    <w:rsid w:val="0084602F"/>
    <w:rsid w:val="00862D53"/>
    <w:rsid w:val="008B0798"/>
    <w:rsid w:val="008E0171"/>
    <w:rsid w:val="008F019D"/>
    <w:rsid w:val="00906133"/>
    <w:rsid w:val="00910E9C"/>
    <w:rsid w:val="00912C9E"/>
    <w:rsid w:val="00913364"/>
    <w:rsid w:val="009136C8"/>
    <w:rsid w:val="00922953"/>
    <w:rsid w:val="009420A3"/>
    <w:rsid w:val="00946D27"/>
    <w:rsid w:val="00960B08"/>
    <w:rsid w:val="00960DE3"/>
    <w:rsid w:val="009C2277"/>
    <w:rsid w:val="009C5640"/>
    <w:rsid w:val="009E5A6B"/>
    <w:rsid w:val="009F645F"/>
    <w:rsid w:val="00A01C37"/>
    <w:rsid w:val="00A1331D"/>
    <w:rsid w:val="00A24A18"/>
    <w:rsid w:val="00A30D27"/>
    <w:rsid w:val="00A37499"/>
    <w:rsid w:val="00A437AD"/>
    <w:rsid w:val="00A65B83"/>
    <w:rsid w:val="00A7277F"/>
    <w:rsid w:val="00A9139A"/>
    <w:rsid w:val="00AA1CA6"/>
    <w:rsid w:val="00AB5088"/>
    <w:rsid w:val="00AF2DE1"/>
    <w:rsid w:val="00B43928"/>
    <w:rsid w:val="00B665CD"/>
    <w:rsid w:val="00B731BE"/>
    <w:rsid w:val="00BB7315"/>
    <w:rsid w:val="00C0076D"/>
    <w:rsid w:val="00C11C8C"/>
    <w:rsid w:val="00C35748"/>
    <w:rsid w:val="00C471BD"/>
    <w:rsid w:val="00C93784"/>
    <w:rsid w:val="00CC7FBA"/>
    <w:rsid w:val="00CE6880"/>
    <w:rsid w:val="00D328A2"/>
    <w:rsid w:val="00D32BE6"/>
    <w:rsid w:val="00D36C15"/>
    <w:rsid w:val="00D63CC6"/>
    <w:rsid w:val="00D96207"/>
    <w:rsid w:val="00DC2BB6"/>
    <w:rsid w:val="00DF02D8"/>
    <w:rsid w:val="00E10F21"/>
    <w:rsid w:val="00E13FB9"/>
    <w:rsid w:val="00E5032C"/>
    <w:rsid w:val="00E677AC"/>
    <w:rsid w:val="00EA7F0A"/>
    <w:rsid w:val="00EB339E"/>
    <w:rsid w:val="00EB3800"/>
    <w:rsid w:val="00ED4D5C"/>
    <w:rsid w:val="00EE74A1"/>
    <w:rsid w:val="00EE7EA9"/>
    <w:rsid w:val="00F40532"/>
    <w:rsid w:val="00F6419E"/>
    <w:rsid w:val="00F64C03"/>
    <w:rsid w:val="00F8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07361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516F-AE43-4889-B419-6C02B4FB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新野 拓矢</cp:lastModifiedBy>
  <cp:revision>8</cp:revision>
  <cp:lastPrinted>2024-03-11T04:12:00Z</cp:lastPrinted>
  <dcterms:created xsi:type="dcterms:W3CDTF">2023-02-24T05:37:00Z</dcterms:created>
  <dcterms:modified xsi:type="dcterms:W3CDTF">2024-03-11T04:20:00Z</dcterms:modified>
</cp:coreProperties>
</file>